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580" w:rsidRDefault="00B93580" w:rsidP="001D219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D219F" w:rsidRPr="00B93580" w:rsidRDefault="001D219F" w:rsidP="001D219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935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B93580" w:rsidRPr="00B93580" w:rsidRDefault="00B93580" w:rsidP="001D219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935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РХНЕ-СМОРОДИНСКОГО СЕЛЬСОВЕТА</w:t>
      </w:r>
    </w:p>
    <w:p w:rsidR="00F260A6" w:rsidRPr="00B93580" w:rsidRDefault="001D219F" w:rsidP="00C874B6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35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НЫРОВСКОГО  РАЙОНА  КУРСКОЙ ОБЛАСТИ</w:t>
      </w:r>
    </w:p>
    <w:p w:rsidR="00B93580" w:rsidRDefault="00B93580" w:rsidP="001D219F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60A6" w:rsidRPr="00B93580" w:rsidRDefault="00F260A6" w:rsidP="001D219F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B93580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Pr="00B935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С Т А Н О В Л Е Н И Е </w:t>
      </w:r>
    </w:p>
    <w:p w:rsidR="00C874B6" w:rsidRDefault="00C874B6" w:rsidP="005F2D43">
      <w:pPr>
        <w:tabs>
          <w:tab w:val="right" w:leader="underscore" w:pos="5029"/>
          <w:tab w:val="right" w:leader="underscore" w:pos="899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19F" w:rsidRPr="001D219F" w:rsidRDefault="001D219F" w:rsidP="005F2D43">
      <w:pPr>
        <w:tabs>
          <w:tab w:val="right" w:leader="underscore" w:pos="5029"/>
          <w:tab w:val="right" w:leader="underscore" w:pos="899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87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74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</w:t>
      </w:r>
      <w:r w:rsidR="005F2D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8D6C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</w:t>
      </w:r>
      <w:r w:rsidRPr="001D21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 w:rsidR="008D6C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C87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D2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 w:rsidR="00B935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1D2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1052D0" w:rsidRDefault="001052D0" w:rsidP="001D219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06013</w:t>
      </w:r>
      <w:r w:rsidR="001D219F" w:rsidRPr="001D219F">
        <w:rPr>
          <w:rFonts w:ascii="Times New Roman" w:eastAsia="Times New Roman" w:hAnsi="Times New Roman" w:cs="Times New Roman"/>
          <w:sz w:val="20"/>
          <w:szCs w:val="20"/>
          <w:lang w:eastAsia="ru-RU"/>
        </w:rPr>
        <w:t>, Курская об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сть, Поныровский район</w:t>
      </w:r>
    </w:p>
    <w:p w:rsidR="001D219F" w:rsidRDefault="001052D0" w:rsidP="005F2D4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рхнесмородино</w:t>
      </w:r>
      <w:proofErr w:type="spellEnd"/>
      <w:r w:rsidR="001D219F" w:rsidRPr="001D21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/ факс (47135) 3-64-10</w:t>
      </w:r>
    </w:p>
    <w:p w:rsidR="00C874B6" w:rsidRPr="005F2D43" w:rsidRDefault="00C874B6" w:rsidP="005F2D4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219F" w:rsidRPr="00DA71F3" w:rsidRDefault="001D219F" w:rsidP="00BB3B64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DA71F3" w:rsidRPr="00CD6107" w:rsidRDefault="00DA71F3" w:rsidP="00C369EE">
      <w:pPr>
        <w:shd w:val="clear" w:color="auto" w:fill="FFFFFF"/>
        <w:spacing w:line="240" w:lineRule="auto"/>
        <w:ind w:left="0" w:right="326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формирования, ведения, обяз</w:t>
      </w:r>
      <w:r w:rsidR="00C3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ного опубликования перечня </w:t>
      </w:r>
      <w:r w:rsidR="006A57A8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29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</w:t>
      </w:r>
      <w:r w:rsidR="00295ADA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</w:t>
      </w:r>
      <w:r w:rsidR="00B935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Верхне-Смородинский сельсовет</w:t>
      </w:r>
      <w:r w:rsidR="00295A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ыровского района</w:t>
      </w:r>
      <w:r w:rsidR="0029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ADA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9EE">
        <w:rPr>
          <w:rFonts w:ascii="Times New Roman" w:hAnsi="Times New Roman" w:cs="Times New Roman"/>
          <w:sz w:val="28"/>
          <w:szCs w:val="28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="00C3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ого для передачи во владение и (или) пользование субъектам малого и среднего предпринимательства и физическим лицам, не являющимся индивидуальными предпринимателями</w:t>
      </w:r>
      <w:proofErr w:type="gramEnd"/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щ</w:t>
      </w:r>
      <w:r w:rsidR="006A57A8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proofErr w:type="gramEnd"/>
      <w:r w:rsidR="006A57A8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й налоговый режим «Налог на профессиональный доход»</w:t>
      </w:r>
      <w:r w:rsidR="00C5091F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091F" w:rsidRPr="00CD6107" w:rsidRDefault="00C5091F" w:rsidP="00C5091F">
      <w:pPr>
        <w:shd w:val="clear" w:color="auto" w:fill="FFFFFF"/>
        <w:spacing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91F" w:rsidRDefault="00DA71F3" w:rsidP="00295ADA">
      <w:p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C5091F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ым кодексом Российской</w:t>
        </w:r>
        <w:r w:rsidR="009347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ции</w:t>
        </w:r>
      </w:hyperlink>
      <w:r w:rsidR="0093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" w:history="1">
        <w:r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</w:t>
        </w:r>
        <w:r w:rsidR="009810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</w:t>
        </w:r>
        <w:r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закон</w:t>
        </w:r>
        <w:r w:rsidR="009810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ми</w:t>
        </w:r>
        <w:r w:rsidR="00F347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 24</w:t>
        </w:r>
        <w:r w:rsidR="003120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07.</w:t>
        </w:r>
        <w:r w:rsidR="00296C1E"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7 </w:t>
        </w:r>
        <w:r w:rsidR="003731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296C1E"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09-ФЗ «</w:t>
        </w:r>
        <w:r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развитии малого и среднего предпринимательства в Российской Федерации</w:t>
        </w:r>
        <w:r w:rsidR="00296C1E"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93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D2D96">
        <w:rPr>
          <w:rFonts w:ascii="Times New Roman" w:hAnsi="Times New Roman" w:cs="Times New Roman"/>
          <w:sz w:val="28"/>
          <w:szCs w:val="28"/>
        </w:rPr>
        <w:t>от 22</w:t>
      </w:r>
      <w:r w:rsidR="00295ADA">
        <w:rPr>
          <w:rFonts w:ascii="Times New Roman" w:hAnsi="Times New Roman" w:cs="Times New Roman"/>
          <w:sz w:val="28"/>
          <w:szCs w:val="28"/>
        </w:rPr>
        <w:t>.07.</w:t>
      </w:r>
      <w:r w:rsidR="002D2D96">
        <w:rPr>
          <w:rFonts w:ascii="Times New Roman" w:hAnsi="Times New Roman" w:cs="Times New Roman"/>
          <w:sz w:val="28"/>
          <w:szCs w:val="28"/>
        </w:rPr>
        <w:t xml:space="preserve">2008 </w:t>
      </w:r>
      <w:r w:rsidR="00C64F38">
        <w:rPr>
          <w:rFonts w:ascii="Times New Roman" w:hAnsi="Times New Roman" w:cs="Times New Roman"/>
          <w:sz w:val="28"/>
          <w:szCs w:val="28"/>
        </w:rPr>
        <w:br/>
      </w:r>
      <w:r w:rsidR="002D2D96">
        <w:rPr>
          <w:rFonts w:ascii="Times New Roman" w:hAnsi="Times New Roman" w:cs="Times New Roman"/>
          <w:sz w:val="28"/>
          <w:szCs w:val="28"/>
        </w:rPr>
        <w:t xml:space="preserve">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="00312092" w:rsidRPr="00312092">
        <w:rPr>
          <w:rFonts w:ascii="Times New Roman" w:hAnsi="Times New Roman" w:cs="Times New Roman"/>
          <w:sz w:val="28"/>
          <w:szCs w:val="28"/>
        </w:rPr>
        <w:t>от 27.11.2018 № 422-ФЗ «О проведени</w:t>
      </w:r>
      <w:r w:rsidR="00C874B6">
        <w:rPr>
          <w:rFonts w:ascii="Times New Roman" w:hAnsi="Times New Roman" w:cs="Times New Roman"/>
          <w:sz w:val="28"/>
          <w:szCs w:val="28"/>
        </w:rPr>
        <w:t>и</w:t>
      </w:r>
      <w:r w:rsidR="00312092" w:rsidRPr="00312092">
        <w:rPr>
          <w:rFonts w:ascii="Times New Roman" w:hAnsi="Times New Roman" w:cs="Times New Roman"/>
          <w:sz w:val="28"/>
          <w:szCs w:val="28"/>
        </w:rPr>
        <w:t xml:space="preserve"> эксперимента по</w:t>
      </w:r>
      <w:proofErr w:type="gramEnd"/>
      <w:r w:rsidR="00312092" w:rsidRPr="00312092">
        <w:rPr>
          <w:rFonts w:ascii="Times New Roman" w:hAnsi="Times New Roman" w:cs="Times New Roman"/>
          <w:sz w:val="28"/>
          <w:szCs w:val="28"/>
        </w:rPr>
        <w:t xml:space="preserve"> установлению специального налогового режима «Налог на профессиональный доход»</w:t>
      </w:r>
      <w:r w:rsidR="00C874B6">
        <w:t>,</w:t>
      </w:r>
      <w:r w:rsidR="00312092">
        <w:t xml:space="preserve"> </w:t>
      </w:r>
      <w:hyperlink r:id="rId9" w:history="1">
        <w:r w:rsidR="00C874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тановлением Правительства Российской Федерац</w:t>
        </w:r>
        <w:r w:rsidR="003731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и от 21</w:t>
        </w:r>
        <w:r w:rsidR="00295A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08.</w:t>
        </w:r>
        <w:r w:rsidR="003731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10 </w:t>
        </w:r>
        <w:r w:rsidR="00331E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295A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296C1E"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45 «</w:t>
        </w:r>
        <w:r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имущественной поддержке субъектов малого и среднего предпринимательства при предоставлении федерального имущества</w:t>
        </w:r>
        <w:r w:rsidR="00296C1E"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оказания имущественной поддержки субъектам малого и среднего предпринимательства</w:t>
      </w:r>
      <w:r w:rsidR="0093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B9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-Смородинского сельсовета </w:t>
      </w:r>
      <w:r w:rsidR="0033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ыровского района Курской области </w:t>
      </w:r>
      <w:proofErr w:type="gramStart"/>
      <w:r w:rsidR="00295AD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29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74B6" w:rsidRDefault="00C874B6" w:rsidP="00E57446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FC9" w:rsidRPr="00C64F38" w:rsidRDefault="00DA71F3" w:rsidP="00C64F38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</w:t>
      </w:r>
      <w:r w:rsidR="00C369EE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C369E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C369EE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, ведения, обяз</w:t>
      </w:r>
      <w:r w:rsidR="00C3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ного опубликования перечня </w:t>
      </w:r>
      <w:r w:rsidR="00C369EE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</w:t>
      </w:r>
      <w:r w:rsidR="00C3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</w:t>
      </w:r>
      <w:r w:rsidR="00C369EE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</w:t>
      </w:r>
      <w:r w:rsidR="00B935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 «Верхне-Смородинский сельсовет</w:t>
      </w:r>
      <w:r w:rsidR="00C3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935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ныровского района </w:t>
      </w:r>
      <w:r w:rsidR="00C369EE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,</w:t>
      </w:r>
      <w:r w:rsidR="00C3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9EE">
        <w:rPr>
          <w:rFonts w:ascii="Times New Roman" w:hAnsi="Times New Roman" w:cs="Times New Roman"/>
          <w:sz w:val="28"/>
          <w:szCs w:val="28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</w:t>
      </w:r>
      <w:r w:rsidR="00C64F38">
        <w:rPr>
          <w:rFonts w:ascii="Times New Roman" w:hAnsi="Times New Roman" w:cs="Times New Roman"/>
          <w:sz w:val="28"/>
          <w:szCs w:val="28"/>
        </w:rPr>
        <w:t xml:space="preserve">ктов малого </w:t>
      </w:r>
      <w:r w:rsidR="00C369EE">
        <w:rPr>
          <w:rFonts w:ascii="Times New Roman" w:hAnsi="Times New Roman" w:cs="Times New Roman"/>
          <w:sz w:val="28"/>
          <w:szCs w:val="28"/>
        </w:rPr>
        <w:t>и среднего предпринимательства),</w:t>
      </w:r>
      <w:r w:rsidR="00C3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9EE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ого для передачи во владение и (или) пользование субъектам малого и среднего предпринимательства и физическим лицам, не являющимся индивидуальными предпринимателями</w:t>
      </w:r>
      <w:proofErr w:type="gramEnd"/>
      <w:r w:rsidR="00C369EE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="00C369EE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щим</w:t>
      </w:r>
      <w:proofErr w:type="gramEnd"/>
      <w:r w:rsidR="00C369EE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й налоговый режим «Налог на профессиональный доход»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2D43" w:rsidRPr="00CD6107" w:rsidRDefault="00DA71F3" w:rsidP="00E57446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:</w:t>
      </w:r>
    </w:p>
    <w:p w:rsidR="00EB6224" w:rsidRDefault="00C874B6" w:rsidP="00EB6224">
      <w:pPr>
        <w:pStyle w:val="40"/>
        <w:shd w:val="clear" w:color="auto" w:fill="auto"/>
        <w:spacing w:before="0" w:after="0" w:line="240" w:lineRule="auto"/>
        <w:ind w:firstLine="709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B93580">
        <w:rPr>
          <w:rFonts w:ascii="Times New Roman" w:eastAsia="Times New Roman" w:hAnsi="Times New Roman" w:cs="Times New Roman"/>
          <w:b w:val="0"/>
          <w:sz w:val="28"/>
          <w:lang w:eastAsia="ru-RU"/>
        </w:rPr>
        <w:t>п</w:t>
      </w:r>
      <w:r w:rsidR="00AD49E2" w:rsidRPr="00B93580">
        <w:rPr>
          <w:rFonts w:ascii="Times New Roman" w:eastAsia="Times New Roman" w:hAnsi="Times New Roman" w:cs="Times New Roman"/>
          <w:b w:val="0"/>
          <w:sz w:val="28"/>
          <w:lang w:eastAsia="ru-RU"/>
        </w:rPr>
        <w:t xml:space="preserve">остановление </w:t>
      </w:r>
      <w:r w:rsidR="00C11F48" w:rsidRPr="00B93580">
        <w:rPr>
          <w:rFonts w:ascii="Times New Roman" w:eastAsia="Times New Roman" w:hAnsi="Times New Roman" w:cs="Times New Roman"/>
          <w:b w:val="0"/>
          <w:sz w:val="28"/>
          <w:lang w:eastAsia="ru-RU"/>
        </w:rPr>
        <w:t>А</w:t>
      </w:r>
      <w:r w:rsidR="00AD49E2" w:rsidRPr="00B93580">
        <w:rPr>
          <w:rFonts w:ascii="Times New Roman" w:eastAsia="Times New Roman" w:hAnsi="Times New Roman" w:cs="Times New Roman"/>
          <w:b w:val="0"/>
          <w:sz w:val="28"/>
          <w:lang w:eastAsia="ru-RU"/>
        </w:rPr>
        <w:t>дминистрации</w:t>
      </w:r>
      <w:r w:rsidR="00B93580" w:rsidRPr="00B93580">
        <w:rPr>
          <w:rFonts w:ascii="Times New Roman" w:eastAsia="Times New Roman" w:hAnsi="Times New Roman" w:cs="Times New Roman"/>
          <w:b w:val="0"/>
          <w:sz w:val="28"/>
          <w:lang w:eastAsia="ru-RU"/>
        </w:rPr>
        <w:t xml:space="preserve"> Верхне-Смородинского сельсовета</w:t>
      </w:r>
      <w:r w:rsidR="00AD49E2" w:rsidRPr="00B93580">
        <w:rPr>
          <w:rFonts w:ascii="Times New Roman" w:eastAsia="Times New Roman" w:hAnsi="Times New Roman" w:cs="Times New Roman"/>
          <w:b w:val="0"/>
          <w:sz w:val="28"/>
          <w:lang w:eastAsia="ru-RU"/>
        </w:rPr>
        <w:t xml:space="preserve"> </w:t>
      </w:r>
      <w:r w:rsidR="00331E17" w:rsidRPr="00B93580">
        <w:rPr>
          <w:rFonts w:ascii="Times New Roman" w:eastAsia="Times New Roman" w:hAnsi="Times New Roman" w:cs="Times New Roman"/>
          <w:b w:val="0"/>
          <w:sz w:val="28"/>
          <w:lang w:eastAsia="ru-RU"/>
        </w:rPr>
        <w:t xml:space="preserve">Поныровского района </w:t>
      </w:r>
      <w:r w:rsidR="00AD49E2" w:rsidRPr="00B93580">
        <w:rPr>
          <w:rFonts w:ascii="Times New Roman" w:eastAsia="Times New Roman" w:hAnsi="Times New Roman" w:cs="Times New Roman"/>
          <w:b w:val="0"/>
          <w:sz w:val="28"/>
          <w:lang w:eastAsia="ru-RU"/>
        </w:rPr>
        <w:t>Курской обла</w:t>
      </w:r>
      <w:r w:rsidR="00B93580" w:rsidRPr="00B93580">
        <w:rPr>
          <w:rFonts w:ascii="Times New Roman" w:eastAsia="Times New Roman" w:hAnsi="Times New Roman" w:cs="Times New Roman"/>
          <w:b w:val="0"/>
          <w:sz w:val="28"/>
          <w:lang w:eastAsia="ru-RU"/>
        </w:rPr>
        <w:t>сти от 16.08.2017 № 55</w:t>
      </w:r>
      <w:r w:rsidR="00AD49E2" w:rsidRPr="00CD6107">
        <w:rPr>
          <w:rFonts w:ascii="Times New Roman" w:eastAsia="Times New Roman" w:hAnsi="Times New Roman" w:cs="Times New Roman"/>
          <w:sz w:val="28"/>
          <w:lang w:eastAsia="ru-RU"/>
        </w:rPr>
        <w:t xml:space="preserve"> «</w:t>
      </w:r>
      <w:r w:rsidR="00B93580" w:rsidRPr="00B93580">
        <w:rPr>
          <w:rStyle w:val="4"/>
          <w:rFonts w:ascii="Times New Roman" w:hAnsi="Times New Roman" w:cs="Times New Roman"/>
          <w:color w:val="000000"/>
          <w:sz w:val="28"/>
        </w:rPr>
        <w:t>Об утверждении Правил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</w:t>
      </w:r>
      <w:r w:rsidR="00B93580">
        <w:rPr>
          <w:rStyle w:val="4"/>
          <w:rFonts w:ascii="Times New Roman" w:hAnsi="Times New Roman" w:cs="Times New Roman"/>
          <w:color w:val="000000"/>
          <w:sz w:val="28"/>
        </w:rPr>
        <w:t>ской Федерации</w:t>
      </w:r>
      <w:r w:rsidR="00663158" w:rsidRPr="00CD6107"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="00373158">
        <w:rPr>
          <w:rFonts w:ascii="Times New Roman" w:eastAsia="Times New Roman" w:hAnsi="Times New Roman" w:cs="Times New Roman"/>
          <w:sz w:val="28"/>
          <w:lang w:eastAsia="ru-RU"/>
        </w:rPr>
        <w:t>;</w:t>
      </w:r>
      <w:proofErr w:type="gramEnd"/>
    </w:p>
    <w:p w:rsidR="001052D0" w:rsidRPr="00EB6224" w:rsidRDefault="00AD49E2" w:rsidP="00EB6224">
      <w:pPr>
        <w:pStyle w:val="40"/>
        <w:shd w:val="clear" w:color="auto" w:fill="auto"/>
        <w:spacing w:before="0" w:after="0" w:line="240" w:lineRule="auto"/>
        <w:ind w:firstLine="709"/>
        <w:rPr>
          <w:rFonts w:ascii="Times New Roman" w:eastAsia="Times New Roman" w:hAnsi="Times New Roman" w:cs="Times New Roman"/>
          <w:b w:val="0"/>
          <w:sz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B6224">
        <w:rPr>
          <w:rFonts w:ascii="Times New Roman" w:eastAsia="Times New Roman" w:hAnsi="Times New Roman" w:cs="Times New Roman"/>
          <w:sz w:val="28"/>
          <w:lang w:eastAsia="ru-RU"/>
        </w:rPr>
        <w:t xml:space="preserve">      </w:t>
      </w:r>
      <w:proofErr w:type="gramStart"/>
      <w:r w:rsidR="00EB6224" w:rsidRPr="00B93580">
        <w:rPr>
          <w:rFonts w:ascii="Times New Roman" w:eastAsia="Times New Roman" w:hAnsi="Times New Roman" w:cs="Times New Roman"/>
          <w:b w:val="0"/>
          <w:sz w:val="28"/>
          <w:lang w:eastAsia="ru-RU"/>
        </w:rPr>
        <w:t>постановление Администрации Верхне-Смородинского сельсовета Поныровского района Курской области от</w:t>
      </w:r>
      <w:r w:rsidR="00EB6224">
        <w:rPr>
          <w:rFonts w:ascii="Times New Roman" w:eastAsia="Times New Roman" w:hAnsi="Times New Roman" w:cs="Times New Roman"/>
          <w:b w:val="0"/>
          <w:sz w:val="28"/>
          <w:lang w:eastAsia="ru-RU"/>
        </w:rPr>
        <w:t xml:space="preserve"> 29.01.2019г. № 5  </w:t>
      </w:r>
      <w:r w:rsidR="00EB6224" w:rsidRPr="00EB6224">
        <w:rPr>
          <w:rFonts w:ascii="Times New Roman" w:hAnsi="Times New Roman" w:cs="Times New Roman"/>
          <w:b w:val="0"/>
          <w:sz w:val="28"/>
        </w:rPr>
        <w:t>«О внесении изменений в постановление</w:t>
      </w:r>
      <w:r w:rsidR="00EB6224" w:rsidRPr="00EB6224">
        <w:rPr>
          <w:rFonts w:ascii="Times New Roman" w:hAnsi="Times New Roman" w:cs="Times New Roman"/>
          <w:b w:val="0"/>
          <w:sz w:val="28"/>
        </w:rPr>
        <w:t xml:space="preserve"> </w:t>
      </w:r>
      <w:r w:rsidR="00EB6224" w:rsidRPr="00EB6224">
        <w:rPr>
          <w:rFonts w:ascii="Times New Roman" w:hAnsi="Times New Roman" w:cs="Times New Roman"/>
          <w:b w:val="0"/>
          <w:sz w:val="28"/>
        </w:rPr>
        <w:t>администрации Верхне-Смородинского</w:t>
      </w:r>
      <w:r w:rsidR="00EB6224" w:rsidRPr="00EB6224">
        <w:rPr>
          <w:rFonts w:ascii="Times New Roman" w:hAnsi="Times New Roman" w:cs="Times New Roman"/>
          <w:b w:val="0"/>
          <w:sz w:val="28"/>
        </w:rPr>
        <w:t xml:space="preserve"> </w:t>
      </w:r>
      <w:r w:rsidR="00EB6224" w:rsidRPr="00EB6224">
        <w:rPr>
          <w:rFonts w:ascii="Times New Roman" w:hAnsi="Times New Roman" w:cs="Times New Roman"/>
          <w:b w:val="0"/>
          <w:sz w:val="28"/>
        </w:rPr>
        <w:t>сельсовета Поныровского района Курской области от 16.08.2017 № 55 «Об утверждении</w:t>
      </w:r>
      <w:r w:rsidR="00EB6224" w:rsidRPr="00EB6224">
        <w:rPr>
          <w:rFonts w:ascii="Times New Roman" w:hAnsi="Times New Roman" w:cs="Times New Roman"/>
          <w:b w:val="0"/>
          <w:sz w:val="28"/>
        </w:rPr>
        <w:t xml:space="preserve"> </w:t>
      </w:r>
      <w:r w:rsidR="00EB6224" w:rsidRPr="00EB6224">
        <w:rPr>
          <w:rFonts w:ascii="Times New Roman" w:hAnsi="Times New Roman" w:cs="Times New Roman"/>
          <w:b w:val="0"/>
          <w:sz w:val="28"/>
        </w:rPr>
        <w:t>Правил формирования, ведения и обязательного</w:t>
      </w:r>
      <w:r w:rsidR="00EB6224" w:rsidRPr="00EB6224">
        <w:rPr>
          <w:rFonts w:ascii="Times New Roman" w:hAnsi="Times New Roman" w:cs="Times New Roman"/>
          <w:b w:val="0"/>
          <w:sz w:val="28"/>
        </w:rPr>
        <w:t xml:space="preserve"> </w:t>
      </w:r>
      <w:r w:rsidR="00EB6224" w:rsidRPr="00EB6224">
        <w:rPr>
          <w:rFonts w:ascii="Times New Roman" w:hAnsi="Times New Roman" w:cs="Times New Roman"/>
          <w:b w:val="0"/>
          <w:sz w:val="28"/>
        </w:rPr>
        <w:t>опубликования перечня муниципального имущества,</w:t>
      </w:r>
      <w:r w:rsidR="00EB6224" w:rsidRPr="00EB6224">
        <w:rPr>
          <w:rFonts w:ascii="Times New Roman" w:hAnsi="Times New Roman" w:cs="Times New Roman"/>
          <w:b w:val="0"/>
          <w:sz w:val="28"/>
        </w:rPr>
        <w:t xml:space="preserve"> </w:t>
      </w:r>
      <w:r w:rsidR="00EB6224" w:rsidRPr="00EB6224">
        <w:rPr>
          <w:rFonts w:ascii="Times New Roman" w:hAnsi="Times New Roman" w:cs="Times New Roman"/>
          <w:b w:val="0"/>
          <w:sz w:val="28"/>
        </w:rPr>
        <w:t>свободного от прав третьих лиц (за исключением</w:t>
      </w:r>
      <w:r w:rsidR="00EB6224" w:rsidRPr="00EB6224">
        <w:rPr>
          <w:rFonts w:ascii="Times New Roman" w:hAnsi="Times New Roman" w:cs="Times New Roman"/>
          <w:b w:val="0"/>
          <w:sz w:val="28"/>
        </w:rPr>
        <w:t xml:space="preserve"> </w:t>
      </w:r>
      <w:r w:rsidR="00EB6224" w:rsidRPr="00EB6224">
        <w:rPr>
          <w:rFonts w:ascii="Times New Roman" w:hAnsi="Times New Roman" w:cs="Times New Roman"/>
          <w:b w:val="0"/>
          <w:sz w:val="28"/>
        </w:rPr>
        <w:t>имущественных прав субъектов МСП),</w:t>
      </w:r>
      <w:r w:rsidR="00EB6224" w:rsidRPr="00EB6224">
        <w:rPr>
          <w:rFonts w:ascii="Times New Roman" w:hAnsi="Times New Roman" w:cs="Times New Roman"/>
          <w:b w:val="0"/>
          <w:sz w:val="28"/>
        </w:rPr>
        <w:t xml:space="preserve"> </w:t>
      </w:r>
      <w:r w:rsidR="00EB6224" w:rsidRPr="00EB6224">
        <w:rPr>
          <w:rFonts w:ascii="Times New Roman" w:hAnsi="Times New Roman" w:cs="Times New Roman"/>
          <w:b w:val="0"/>
          <w:sz w:val="28"/>
        </w:rPr>
        <w:t>предусмотренного частью 4 статьи 18 ФЗ «О</w:t>
      </w:r>
      <w:r w:rsidR="00EB6224" w:rsidRPr="00EB6224">
        <w:rPr>
          <w:rFonts w:ascii="Times New Roman" w:hAnsi="Times New Roman" w:cs="Times New Roman"/>
          <w:b w:val="0"/>
          <w:sz w:val="28"/>
        </w:rPr>
        <w:t xml:space="preserve"> </w:t>
      </w:r>
      <w:r w:rsidR="00EB6224" w:rsidRPr="00EB6224">
        <w:rPr>
          <w:rFonts w:ascii="Times New Roman" w:hAnsi="Times New Roman" w:cs="Times New Roman"/>
          <w:b w:val="0"/>
          <w:sz w:val="28"/>
        </w:rPr>
        <w:t>развитии малого и среднего</w:t>
      </w:r>
      <w:proofErr w:type="gramEnd"/>
      <w:r w:rsidR="00EB6224" w:rsidRPr="00EB6224">
        <w:rPr>
          <w:rFonts w:ascii="Times New Roman" w:hAnsi="Times New Roman" w:cs="Times New Roman"/>
          <w:b w:val="0"/>
          <w:sz w:val="28"/>
        </w:rPr>
        <w:t xml:space="preserve"> </w:t>
      </w:r>
      <w:r w:rsidR="00EB6224" w:rsidRPr="00EB6224">
        <w:rPr>
          <w:rFonts w:ascii="Times New Roman" w:hAnsi="Times New Roman" w:cs="Times New Roman"/>
          <w:b w:val="0"/>
          <w:sz w:val="28"/>
        </w:rPr>
        <w:t>предпринимательства в Российской</w:t>
      </w:r>
      <w:r w:rsidR="00EB6224" w:rsidRPr="00EB6224">
        <w:rPr>
          <w:rFonts w:ascii="Times New Roman" w:hAnsi="Times New Roman" w:cs="Times New Roman"/>
          <w:b w:val="0"/>
          <w:sz w:val="28"/>
        </w:rPr>
        <w:t xml:space="preserve"> </w:t>
      </w:r>
      <w:r w:rsidR="00EB6224" w:rsidRPr="00EB6224">
        <w:rPr>
          <w:rFonts w:ascii="Times New Roman" w:hAnsi="Times New Roman" w:cs="Times New Roman"/>
          <w:b w:val="0"/>
          <w:sz w:val="28"/>
        </w:rPr>
        <w:t>Федерации».</w:t>
      </w:r>
    </w:p>
    <w:p w:rsidR="00373158" w:rsidRDefault="00373158" w:rsidP="00E57446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347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</w:t>
      </w:r>
      <w:r w:rsidR="00D8231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ния возложить на начальника отдела бухучёта, главного бухгалтера</w:t>
      </w:r>
      <w:r w:rsidR="0093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EB6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-Смородинского сельсовета </w:t>
      </w:r>
      <w:r w:rsidR="009347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ыровского района</w:t>
      </w:r>
      <w:r w:rsidR="00D8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D82319">
        <w:rPr>
          <w:rFonts w:ascii="Times New Roman" w:eastAsia="Times New Roman" w:hAnsi="Times New Roman" w:cs="Times New Roman"/>
          <w:sz w:val="28"/>
          <w:szCs w:val="28"/>
          <w:lang w:eastAsia="ru-RU"/>
        </w:rPr>
        <w:t>З.Н.</w:t>
      </w:r>
      <w:proofErr w:type="gramStart"/>
      <w:r w:rsidR="00D823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дных</w:t>
      </w:r>
      <w:proofErr w:type="spellEnd"/>
      <w:proofErr w:type="gramEnd"/>
      <w:r w:rsidR="0093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347EC" w:rsidRPr="00CD6107" w:rsidRDefault="009347EC" w:rsidP="00E57446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становление вступает в силу со дня его </w:t>
      </w:r>
      <w:r w:rsidR="00C874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 и подлежит размещению на официальном сайте Администрации</w:t>
      </w:r>
      <w:r w:rsidR="00D8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е-Смородинского сельсовета</w:t>
      </w:r>
      <w:r w:rsidR="00C87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ыровского района Курской области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6C6C" w:rsidRDefault="008D6C6C" w:rsidP="00663158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D82319" w:rsidRDefault="00E57446" w:rsidP="00E57446">
      <w:pPr>
        <w:shd w:val="clear" w:color="auto" w:fill="FFFFFF"/>
        <w:tabs>
          <w:tab w:val="left" w:pos="426"/>
        </w:tabs>
        <w:spacing w:line="315" w:lineRule="atLeast"/>
        <w:ind w:left="0" w:firstLine="0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</w:p>
    <w:p w:rsidR="00D82319" w:rsidRDefault="00663158" w:rsidP="00E57446">
      <w:pPr>
        <w:shd w:val="clear" w:color="auto" w:fill="FFFFFF"/>
        <w:tabs>
          <w:tab w:val="left" w:pos="426"/>
        </w:tabs>
        <w:spacing w:line="315" w:lineRule="atLeast"/>
        <w:ind w:left="0" w:firstLine="0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bookmarkStart w:id="0" w:name="_GoBack"/>
      <w:bookmarkEnd w:id="0"/>
      <w:r w:rsidRPr="0066315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Глава</w:t>
      </w:r>
      <w:r w:rsidR="00D82319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Верхне-Смородинского сельсовета</w:t>
      </w:r>
    </w:p>
    <w:p w:rsidR="00663158" w:rsidRPr="00663158" w:rsidRDefault="00663158" w:rsidP="00E57446">
      <w:pPr>
        <w:shd w:val="clear" w:color="auto" w:fill="FFFFFF"/>
        <w:tabs>
          <w:tab w:val="left" w:pos="426"/>
        </w:tabs>
        <w:spacing w:line="315" w:lineRule="atLeast"/>
        <w:ind w:left="0" w:firstLine="0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66315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Поныровского района</w:t>
      </w:r>
      <w:r w:rsidR="009347E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2F3BC0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D82319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урской области</w:t>
      </w:r>
      <w:r w:rsidR="002F3BC0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                    </w:t>
      </w:r>
      <w:r w:rsidR="00D82319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            </w:t>
      </w:r>
      <w:proofErr w:type="spellStart"/>
      <w:r w:rsidR="00D82319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.П.</w:t>
      </w:r>
      <w:proofErr w:type="gramStart"/>
      <w:r w:rsidR="00D82319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ородных</w:t>
      </w:r>
      <w:proofErr w:type="spellEnd"/>
      <w:proofErr w:type="gramEnd"/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</w:p>
    <w:p w:rsidR="002F3BC0" w:rsidRDefault="002F3BC0" w:rsidP="00663158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2F3BC0" w:rsidRDefault="002F3BC0" w:rsidP="00663158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C874B6" w:rsidRDefault="00C874B6" w:rsidP="00663158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C64F38" w:rsidRDefault="00C64F38" w:rsidP="00663158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C64F38" w:rsidRDefault="00C64F38" w:rsidP="00C64F38">
      <w:pPr>
        <w:shd w:val="clear" w:color="auto" w:fill="FFFFFF"/>
        <w:spacing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D82319" w:rsidRDefault="00D82319" w:rsidP="00C64F38">
      <w:pPr>
        <w:shd w:val="clear" w:color="auto" w:fill="FFFFFF"/>
        <w:spacing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D82319" w:rsidRDefault="00D82319" w:rsidP="00C64F38">
      <w:pPr>
        <w:shd w:val="clear" w:color="auto" w:fill="FFFFFF"/>
        <w:spacing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D82319" w:rsidRDefault="00D82319" w:rsidP="00C64F38">
      <w:pPr>
        <w:shd w:val="clear" w:color="auto" w:fill="FFFFFF"/>
        <w:spacing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D82319" w:rsidRDefault="00D82319" w:rsidP="00C64F38">
      <w:pPr>
        <w:shd w:val="clear" w:color="auto" w:fill="FFFFFF"/>
        <w:spacing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D82319" w:rsidRDefault="00D82319" w:rsidP="00C64F38">
      <w:pPr>
        <w:shd w:val="clear" w:color="auto" w:fill="FFFFFF"/>
        <w:spacing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D82319" w:rsidRDefault="00D82319" w:rsidP="00C64F38">
      <w:pPr>
        <w:shd w:val="clear" w:color="auto" w:fill="FFFFFF"/>
        <w:spacing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D82319" w:rsidRDefault="00D82319" w:rsidP="00C64F38">
      <w:pPr>
        <w:shd w:val="clear" w:color="auto" w:fill="FFFFFF"/>
        <w:spacing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D82319" w:rsidRDefault="00D82319" w:rsidP="00C64F38">
      <w:pPr>
        <w:shd w:val="clear" w:color="auto" w:fill="FFFFFF"/>
        <w:spacing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D82319" w:rsidRDefault="00D82319" w:rsidP="00C64F38">
      <w:pPr>
        <w:shd w:val="clear" w:color="auto" w:fill="FFFFFF"/>
        <w:spacing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D82319" w:rsidRDefault="00D82319" w:rsidP="00C64F38">
      <w:pPr>
        <w:shd w:val="clear" w:color="auto" w:fill="FFFFFF"/>
        <w:spacing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D82319" w:rsidRDefault="00D82319" w:rsidP="00C64F38">
      <w:pPr>
        <w:shd w:val="clear" w:color="auto" w:fill="FFFFFF"/>
        <w:spacing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D82319" w:rsidRDefault="00D82319" w:rsidP="00C64F38">
      <w:pPr>
        <w:shd w:val="clear" w:color="auto" w:fill="FFFFFF"/>
        <w:spacing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663158" w:rsidRPr="00C64F38" w:rsidRDefault="00C874B6" w:rsidP="00C64F38">
      <w:pPr>
        <w:shd w:val="clear" w:color="auto" w:fill="FFFFFF"/>
        <w:spacing w:line="240" w:lineRule="auto"/>
        <w:ind w:left="0" w:firstLine="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3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63158" w:rsidRPr="00C64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</w:p>
    <w:p w:rsidR="002F3BC0" w:rsidRPr="00C64F38" w:rsidRDefault="00331E17" w:rsidP="00C369EE">
      <w:pPr>
        <w:shd w:val="clear" w:color="auto" w:fill="FFFFFF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3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63158" w:rsidRPr="00C64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Администрации </w:t>
      </w:r>
    </w:p>
    <w:p w:rsidR="002F3BC0" w:rsidRPr="00C64F38" w:rsidRDefault="00663158" w:rsidP="00C369EE">
      <w:pPr>
        <w:shd w:val="clear" w:color="auto" w:fill="FFFFFF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r w:rsidR="002F3BC0" w:rsidRPr="00C64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4F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Курской области</w:t>
      </w:r>
      <w:r w:rsidR="00331E17" w:rsidRPr="00C64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57A8" w:rsidRPr="00C64F38" w:rsidRDefault="00331E17" w:rsidP="00C369EE">
      <w:pPr>
        <w:shd w:val="clear" w:color="auto" w:fill="FFFFFF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874B6" w:rsidRPr="00C64F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.02.2021</w:t>
      </w:r>
      <w:r w:rsidR="00C874B6" w:rsidRPr="00C64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64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052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</w:p>
    <w:p w:rsidR="008D6C6C" w:rsidRPr="00B26066" w:rsidRDefault="008D6C6C" w:rsidP="008D6C6C">
      <w:pPr>
        <w:shd w:val="clear" w:color="auto" w:fill="FFFFFF"/>
        <w:spacing w:line="240" w:lineRule="auto"/>
        <w:ind w:left="0" w:firstLine="0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9EE" w:rsidRPr="00C64F38" w:rsidRDefault="00C369EE" w:rsidP="00C369EE">
      <w:pPr>
        <w:shd w:val="clear" w:color="auto" w:fill="FFFFFF"/>
        <w:spacing w:line="240" w:lineRule="auto"/>
        <w:ind w:left="0" w:firstLine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6A57A8" w:rsidRPr="00C64F38" w:rsidRDefault="00C369EE" w:rsidP="00C369EE">
      <w:pPr>
        <w:shd w:val="clear" w:color="auto" w:fill="FFFFFF"/>
        <w:spacing w:line="240" w:lineRule="auto"/>
        <w:ind w:left="0" w:firstLine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C64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, ведения, обязательного опубликования перечня муниципального</w:t>
      </w:r>
      <w:r w:rsidR="00105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ущества муниципального образования Верхне-Смородинский сельсовет» Поныровского района</w:t>
      </w:r>
      <w:r w:rsidRPr="00C64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рской области, </w:t>
      </w:r>
      <w:r w:rsidRPr="00C64F38">
        <w:rPr>
          <w:rFonts w:ascii="Times New Roman" w:hAnsi="Times New Roman" w:cs="Times New Roman"/>
          <w:b/>
          <w:sz w:val="28"/>
          <w:szCs w:val="28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Pr="00C64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назначенного для передачи во владение и (или) пользование субъектам малого и среднего предпринимательства и физическим лицам, не являющимся индивидуальными предпринимателями и применяющим специальный</w:t>
      </w:r>
      <w:proofErr w:type="gramEnd"/>
      <w:r w:rsidRPr="00C64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логовый режим «Налог на профессиональный доход»</w:t>
      </w:r>
    </w:p>
    <w:p w:rsidR="00C369EE" w:rsidRDefault="00C369EE" w:rsidP="00F260A6">
      <w:pPr>
        <w:shd w:val="clear" w:color="auto" w:fill="FFFFFF"/>
        <w:spacing w:line="240" w:lineRule="auto"/>
        <w:ind w:left="0" w:firstLine="0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6ED" w:rsidRPr="00CD6107" w:rsidRDefault="003E76ED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2306B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="006038C5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603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6038C5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, ведения, обяз</w:t>
      </w:r>
      <w:r w:rsidR="0060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ного опубликования перечня </w:t>
      </w:r>
      <w:r w:rsidR="006038C5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</w:t>
      </w:r>
      <w:r w:rsidR="0060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</w:t>
      </w:r>
      <w:r w:rsidR="006038C5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</w:t>
      </w:r>
      <w:r w:rsidR="001052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Верхне-Смородинский сельсовет» Поныровского района</w:t>
      </w:r>
      <w:r w:rsidR="0060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8C5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,</w:t>
      </w:r>
      <w:r w:rsidR="0060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8C5">
        <w:rPr>
          <w:rFonts w:ascii="Times New Roman" w:hAnsi="Times New Roman" w:cs="Times New Roman"/>
          <w:sz w:val="28"/>
          <w:szCs w:val="28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="0060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8C5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ого для передачи во владение и (или) пользование субъектам малого и среднего предпринимательства и физическим лицам, не являющимся индивидуальными предпринимателями и</w:t>
      </w:r>
      <w:proofErr w:type="gramEnd"/>
      <w:r w:rsidR="006038C5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038C5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щим специальный налоговый режим «Налог на профессиональный доход»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1F3" w:rsidRPr="004A093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соответственно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рядок, Перечень, </w:t>
      </w:r>
      <w:proofErr w:type="spellStart"/>
      <w:r w:rsidR="00E437F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е</w:t>
      </w:r>
      <w:proofErr w:type="spellEnd"/>
      <w:r w:rsidR="00E4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е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зработан в соответствии с частью 4.1 статьи 18 </w:t>
      </w:r>
      <w:hyperlink r:id="rId10" w:history="1">
        <w:r w:rsidR="00DA71F3"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  <w:r w:rsidR="0022306B"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296C1E"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 24 июля 2007 года </w:t>
        </w:r>
        <w:r w:rsidR="003731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296C1E"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09-ФЗ «</w:t>
        </w:r>
        <w:r w:rsidR="00DA71F3"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развитии малого и среднего предпринимательства в Российской Федерации</w:t>
        </w:r>
        <w:r w:rsidR="00296C1E"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целях предоставления имущества </w:t>
      </w:r>
      <w:r w:rsidR="003731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373158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</w:t>
      </w:r>
      <w:r w:rsidR="00D823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Верхне-Смородинский сельсовет</w:t>
      </w:r>
      <w:r w:rsidR="003731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8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ыровского района</w:t>
      </w:r>
      <w:r w:rsidR="003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й области </w:t>
      </w:r>
      <w:r w:rsidR="004A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униципальное имущество) 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ладение и (или) пользование на</w:t>
      </w:r>
      <w:proofErr w:type="gramEnd"/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</w:t>
      </w:r>
      <w:proofErr w:type="spellStart"/>
      <w:r w:rsidR="00E437F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м</w:t>
      </w:r>
      <w:proofErr w:type="spellEnd"/>
      <w:r w:rsidR="00E4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71F3" w:rsidRPr="00CD6107" w:rsidRDefault="003E76ED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чень вносятся сведения </w:t>
      </w:r>
      <w:r w:rsidR="004A09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м имуществе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ем следующим критериям:</w:t>
      </w:r>
    </w:p>
    <w:p w:rsidR="0022306B" w:rsidRPr="00CD6107" w:rsidRDefault="00DA71F3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2306B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DA71F3" w:rsidRPr="00CD6107" w:rsidRDefault="00EB1644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отношении муниципального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DA71F3" w:rsidRPr="00CD6107" w:rsidRDefault="00DA71F3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B1644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 не является объектом жилищного фонда и религиозного назначения;</w:t>
      </w:r>
    </w:p>
    <w:p w:rsidR="00DA71F3" w:rsidRPr="00CD6107" w:rsidRDefault="00EB1644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</w:t>
      </w:r>
      <w:r w:rsidR="0093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 не является объектом незавершенного строительства или объектом сети инженерно-технического обеспечения, к которому подключен объект жилищного фонда;</w:t>
      </w:r>
    </w:p>
    <w:p w:rsidR="00DA71F3" w:rsidRPr="00CD6107" w:rsidRDefault="00DA71F3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в отношении </w:t>
      </w:r>
      <w:r w:rsidR="00EB1644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не принято решение о предоставлении его иным лицам;</w:t>
      </w:r>
    </w:p>
    <w:p w:rsidR="00DA71F3" w:rsidRPr="00CD6107" w:rsidRDefault="00DA71F3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EB1644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о не подлежит приватизации в соответствии с прогнозным планом (программой) приватизации </w:t>
      </w:r>
      <w:r w:rsidR="003E76ED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E57446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 в муниципальной со</w:t>
      </w:r>
      <w:r w:rsidR="003E76ED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бственности;</w:t>
      </w:r>
    </w:p>
    <w:p w:rsidR="00DA71F3" w:rsidRPr="00CD6107" w:rsidRDefault="00DA71F3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EB1644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 не признано аварийным и подлежащим сносу или реконструкции;</w:t>
      </w:r>
    </w:p>
    <w:p w:rsidR="00DA71F3" w:rsidRPr="00CD6107" w:rsidRDefault="00DA71F3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DA71F3" w:rsidRPr="00CD6107" w:rsidRDefault="00DA71F3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и) земельный участок не относится к земельным участкам, предусмотренным подпунктами 1 - 10, 13 - 15, 18 и 19 пункта 8 статьи 39.11 </w:t>
      </w:r>
      <w:hyperlink r:id="rId11" w:history="1">
        <w:r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ого кодекса Российской Федерации</w:t>
        </w:r>
      </w:hyperlink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земельных участков, предоставленных в аренду субъектам малого и среднего предпринимательства;</w:t>
      </w:r>
      <w:r w:rsidR="003E76ED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71F3" w:rsidRPr="00CD6107" w:rsidRDefault="00DA71F3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в отношении </w:t>
      </w:r>
      <w:r w:rsidR="00EB1644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, закрепленного на праве хозяйственного ведения или оперативного управления за </w:t>
      </w:r>
      <w:r w:rsidR="00EB1644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тарным предприятием, на праве оперативного управления за </w:t>
      </w:r>
      <w:r w:rsidR="00EB1644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, представлено предложение такого предприятия или учреждения о включении соответствующего</w:t>
      </w:r>
      <w:r w:rsidR="0093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644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в Перечень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1644" w:rsidRPr="00CD6107" w:rsidRDefault="00DA71F3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л) движимое</w:t>
      </w:r>
      <w:r w:rsidR="0093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644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</w:p>
    <w:p w:rsidR="00EB1644" w:rsidRPr="00CD6107" w:rsidRDefault="00EB1644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A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формируется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4A093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8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учёта </w:t>
      </w:r>
      <w:r w:rsidR="003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73158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ыровского района 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</w:t>
      </w:r>
      <w:r w:rsidR="00BA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й орган)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37F" w:rsidRPr="00CD6107" w:rsidRDefault="00DA71F3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сведений о </w:t>
      </w:r>
      <w:r w:rsidR="00A0537F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имуществе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ечень (в том числе ежегодное дополнение), а также исключение сведений о </w:t>
      </w:r>
      <w:r w:rsidR="00A0537F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 из Перечня осуществляется на основании постановления Администрации</w:t>
      </w:r>
      <w:r w:rsidR="00105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е-Смородинского сельсовета</w:t>
      </w:r>
      <w:r w:rsidR="00BA4F7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ыровского района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</w:t>
      </w:r>
      <w:r w:rsidR="00A0537F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или о внесении в него изменений на основе предложений органов</w:t>
      </w:r>
      <w:r w:rsidR="00BA4F7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4F7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чреждений, владеющих муниципальным имуществом на праве оперативного управления,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их некоммерческих организаций, выражающих</w:t>
      </w:r>
      <w:proofErr w:type="gramEnd"/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ы субъектов малого и среднего предпринимат</w:t>
      </w:r>
      <w:r w:rsidR="00BA4F7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а, акционерного общества «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корпорация по развитию малого</w:t>
      </w:r>
      <w:r w:rsidR="00BA4F7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»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й, образующих инфраструктуру поддержки субъектов малого </w:t>
      </w:r>
      <w:r w:rsidR="00BA4F7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го предпринимательства. </w:t>
      </w:r>
    </w:p>
    <w:p w:rsidR="00BA4F73" w:rsidRPr="00CD6107" w:rsidRDefault="00BA4F73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</w:t>
      </w:r>
      <w:r w:rsidR="00BA13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постановлен</w:t>
      </w:r>
      <w:r w:rsidR="00D8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Администрации Верхне-Смородинского </w:t>
      </w:r>
      <w:proofErr w:type="spellStart"/>
      <w:r w:rsidR="00D823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 w:rsidR="00A0537F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ыровского</w:t>
      </w:r>
      <w:proofErr w:type="spellEnd"/>
      <w:r w:rsidR="00A0537F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Перечня или внесении в него изменений осуществляет</w:t>
      </w:r>
      <w:r w:rsidR="00BA139C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39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537F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4F73" w:rsidRPr="00CD6107" w:rsidRDefault="00BA4F73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мотрение предложений, указанных в пункте 4 настоящего Порядка, осуществляется </w:t>
      </w:r>
      <w:r w:rsidR="00BA139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BA139C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0 календарных дней с даты их поступления. По результатам рассмотрения предложений принимается одно из следующих решений:</w:t>
      </w:r>
    </w:p>
    <w:p w:rsidR="00E57446" w:rsidRPr="00CD6107" w:rsidRDefault="00DA71F3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 включении сведений о </w:t>
      </w:r>
      <w:r w:rsidR="006E1424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, в отношении которого поступило предложение, в Перечень</w:t>
      </w:r>
      <w:r w:rsidR="00BA13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критериев, установленных пунктом 2 настоящего Порядка;</w:t>
      </w:r>
    </w:p>
    <w:p w:rsidR="00BA4F73" w:rsidRPr="00CD6107" w:rsidRDefault="00DA71F3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б исключении сведений о </w:t>
      </w:r>
      <w:r w:rsidR="006E1424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, в отношении которого поступило предложение, из Перечня</w:t>
      </w:r>
      <w:r w:rsidR="00BA13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оложений пунктов 7 и 8 настоящего Порядка;</w:t>
      </w:r>
    </w:p>
    <w:p w:rsidR="006E1424" w:rsidRPr="00CD6107" w:rsidRDefault="00DA71F3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 отказе в учете предложения.</w:t>
      </w:r>
    </w:p>
    <w:p w:rsidR="006E1424" w:rsidRPr="00CD6107" w:rsidRDefault="006E1424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инятия решения об отказе в учете предложения, указанного в пунк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4 настоящего Порядка, </w:t>
      </w:r>
      <w:r w:rsidR="00BA139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лицу, представившему предложение, мотивированный ответ о нево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ожности включения сведений о муниципальном имуществе 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ь или исключения сведений о муниципальном 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 из Перечня.</w:t>
      </w:r>
    </w:p>
    <w:p w:rsidR="006E1424" w:rsidRPr="00CD6107" w:rsidRDefault="006E1424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="00BA139C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D8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е-Смородинского сельсовета</w:t>
      </w:r>
      <w:r w:rsidR="00BA139C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ыровского района Курской области по предложению</w:t>
      </w:r>
      <w:r w:rsidR="00BA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</w:t>
      </w:r>
      <w:r w:rsidR="00BA139C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исключить сведения о</w:t>
      </w:r>
      <w:r w:rsidR="0093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 из Перечня, если в течение 2 лет со дня включения сведений о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 в Перечень в отношении такого имущества от субъектов малого и среднего предпринимательства, организаций, образующих инфраструктуру поддержки субъектов малого и среднего предпринимательства, не поступило:</w:t>
      </w:r>
      <w:proofErr w:type="gramEnd"/>
    </w:p>
    <w:p w:rsidR="006E1424" w:rsidRPr="00CD6107" w:rsidRDefault="00DA71F3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</w:t>
      </w:r>
      <w:r w:rsidR="0093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424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 в том числе на право заключения договора аренды земельного участка;</w:t>
      </w:r>
    </w:p>
    <w:p w:rsidR="005F2D43" w:rsidRPr="00CD6107" w:rsidRDefault="00DA71F3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и одного заявления о предоставлении</w:t>
      </w:r>
      <w:r w:rsidR="0093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424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имущества,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</w:t>
      </w:r>
      <w:r w:rsidR="005F2D4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Федеральным законом «О защите конкуренции» или Земельным кодексом Российской Федерации.</w:t>
      </w:r>
    </w:p>
    <w:p w:rsidR="00ED539E" w:rsidRPr="00CD6107" w:rsidRDefault="006E1424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ция</w:t>
      </w:r>
      <w:r w:rsidR="00D8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е-Смородинского сельсовета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ыровского района 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й области по предложению </w:t>
      </w:r>
      <w:r w:rsidR="00BA139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BA139C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ет сведения о </w:t>
      </w:r>
      <w:r w:rsidR="00ED539E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 из Перечня в одном из следующих случаев:</w:t>
      </w:r>
    </w:p>
    <w:p w:rsidR="00ED539E" w:rsidRPr="00CD6107" w:rsidRDefault="00DA71F3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отношении </w:t>
      </w:r>
      <w:r w:rsidR="00ED539E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законодательством Российской Федерации порядке принято решение</w:t>
      </w:r>
      <w:r w:rsidR="0093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о его использовании для государственных нужд либо для иных целей;</w:t>
      </w:r>
    </w:p>
    <w:p w:rsidR="00ED539E" w:rsidRPr="00CD6107" w:rsidRDefault="00DA71F3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аво </w:t>
      </w:r>
      <w:r w:rsidR="00ED539E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на имущество прекращено по решению суда или в ином установленном законом порядке;</w:t>
      </w:r>
    </w:p>
    <w:p w:rsidR="00ED539E" w:rsidRPr="00CD6107" w:rsidRDefault="00DA71F3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D539E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имущество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ответствует критериям, установленным пунктом 2 настоящего Порядка.</w:t>
      </w:r>
    </w:p>
    <w:p w:rsidR="00ED539E" w:rsidRPr="00CD6107" w:rsidRDefault="006E1424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едения о </w:t>
      </w:r>
      <w:r w:rsidR="00ED539E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 вносятся в Перечень в составе и по форме, которые установлены в соответствии с частью 4.4 статьи 18 </w:t>
      </w:r>
      <w:hyperlink r:id="rId12" w:history="1">
        <w:r w:rsidR="00ED539E"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 «</w:t>
        </w:r>
        <w:r w:rsidR="00DA71F3"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развитии малого и среднего предпринимательства в Российской Федерации</w:t>
        </w:r>
        <w:r w:rsidR="00ED539E"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539E" w:rsidRPr="00CD6107" w:rsidRDefault="006E1424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ение Перечня осуществляется </w:t>
      </w:r>
      <w:r w:rsidR="00BA139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ED539E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.</w:t>
      </w:r>
    </w:p>
    <w:p w:rsidR="00ED539E" w:rsidRPr="00CD6107" w:rsidRDefault="006E1424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и внес</w:t>
      </w:r>
      <w:r w:rsidR="00101A6C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 в него изменения подлежат размещению в информационно-коммуникационной сети «Интернет» на официальном сайте муниципальног</w:t>
      </w:r>
      <w:r w:rsidR="00D82319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ния «Верхне-Смородинский сельсовет</w:t>
      </w:r>
      <w:r w:rsidR="00101A6C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8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ыровского района </w:t>
      </w:r>
      <w:r w:rsidR="00101A6C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</w:t>
      </w:r>
      <w:r w:rsidR="00BA13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1A6C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рабочих дней со дня утверждения.</w:t>
      </w:r>
    </w:p>
    <w:sectPr w:rsidR="00ED539E" w:rsidRPr="00CD6107" w:rsidSect="00C64F38">
      <w:pgSz w:w="11906" w:h="16838"/>
      <w:pgMar w:top="426" w:right="849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03BB9"/>
    <w:multiLevelType w:val="multilevel"/>
    <w:tmpl w:val="ED08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D9126D"/>
    <w:multiLevelType w:val="multilevel"/>
    <w:tmpl w:val="20F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9226CF"/>
    <w:multiLevelType w:val="multilevel"/>
    <w:tmpl w:val="F99A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F02461"/>
    <w:multiLevelType w:val="multilevel"/>
    <w:tmpl w:val="900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CE489A"/>
    <w:multiLevelType w:val="multilevel"/>
    <w:tmpl w:val="DD3C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DE2279"/>
    <w:multiLevelType w:val="multilevel"/>
    <w:tmpl w:val="8B40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1A5AA2"/>
    <w:multiLevelType w:val="multilevel"/>
    <w:tmpl w:val="6AAE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D216AF"/>
    <w:multiLevelType w:val="multilevel"/>
    <w:tmpl w:val="E010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973"/>
    <w:rsid w:val="00101A6C"/>
    <w:rsid w:val="001052D0"/>
    <w:rsid w:val="001D219F"/>
    <w:rsid w:val="00203D4C"/>
    <w:rsid w:val="0022306B"/>
    <w:rsid w:val="00245F9F"/>
    <w:rsid w:val="00295ADA"/>
    <w:rsid w:val="00296C1E"/>
    <w:rsid w:val="002D2D96"/>
    <w:rsid w:val="002E7199"/>
    <w:rsid w:val="002F3BC0"/>
    <w:rsid w:val="00312092"/>
    <w:rsid w:val="00316E85"/>
    <w:rsid w:val="00331E17"/>
    <w:rsid w:val="00373158"/>
    <w:rsid w:val="003A6B9A"/>
    <w:rsid w:val="003E76ED"/>
    <w:rsid w:val="00405F0F"/>
    <w:rsid w:val="00464563"/>
    <w:rsid w:val="004A0931"/>
    <w:rsid w:val="0052510A"/>
    <w:rsid w:val="005B6F7A"/>
    <w:rsid w:val="005F2D43"/>
    <w:rsid w:val="006038C5"/>
    <w:rsid w:val="006470E0"/>
    <w:rsid w:val="00663158"/>
    <w:rsid w:val="006A57A8"/>
    <w:rsid w:val="006C4761"/>
    <w:rsid w:val="006E1424"/>
    <w:rsid w:val="007B3F93"/>
    <w:rsid w:val="007C6459"/>
    <w:rsid w:val="008D6C6C"/>
    <w:rsid w:val="009347EC"/>
    <w:rsid w:val="00964973"/>
    <w:rsid w:val="0098105A"/>
    <w:rsid w:val="00A0537F"/>
    <w:rsid w:val="00AD49E2"/>
    <w:rsid w:val="00B07FC9"/>
    <w:rsid w:val="00B26066"/>
    <w:rsid w:val="00B511BD"/>
    <w:rsid w:val="00B56A72"/>
    <w:rsid w:val="00B77C2D"/>
    <w:rsid w:val="00B93580"/>
    <w:rsid w:val="00BA139C"/>
    <w:rsid w:val="00BA4F73"/>
    <w:rsid w:val="00BB3B64"/>
    <w:rsid w:val="00BB44A4"/>
    <w:rsid w:val="00C020CD"/>
    <w:rsid w:val="00C11F48"/>
    <w:rsid w:val="00C369EE"/>
    <w:rsid w:val="00C5091F"/>
    <w:rsid w:val="00C64F38"/>
    <w:rsid w:val="00C874B6"/>
    <w:rsid w:val="00CD6107"/>
    <w:rsid w:val="00CE373A"/>
    <w:rsid w:val="00D40C92"/>
    <w:rsid w:val="00D75230"/>
    <w:rsid w:val="00D82319"/>
    <w:rsid w:val="00D976A1"/>
    <w:rsid w:val="00DA71F3"/>
    <w:rsid w:val="00E437F7"/>
    <w:rsid w:val="00E57446"/>
    <w:rsid w:val="00E93A77"/>
    <w:rsid w:val="00EB1644"/>
    <w:rsid w:val="00EB6224"/>
    <w:rsid w:val="00ED539E"/>
    <w:rsid w:val="00F260A6"/>
    <w:rsid w:val="00F347EB"/>
    <w:rsid w:val="00FB2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0E0"/>
  </w:style>
  <w:style w:type="paragraph" w:styleId="1">
    <w:name w:val="heading 1"/>
    <w:basedOn w:val="a"/>
    <w:link w:val="10"/>
    <w:uiPriority w:val="9"/>
    <w:qFormat/>
    <w:rsid w:val="00DA71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A71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71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71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A71F3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A71F3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A71F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A71F3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A71F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DA71F3"/>
  </w:style>
  <w:style w:type="character" w:customStyle="1" w:styleId="info-title">
    <w:name w:val="info-title"/>
    <w:basedOn w:val="a0"/>
    <w:rsid w:val="00DA71F3"/>
  </w:style>
  <w:style w:type="paragraph" w:customStyle="1" w:styleId="headertext">
    <w:name w:val="headertext"/>
    <w:basedOn w:val="a"/>
    <w:rsid w:val="00DA7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A7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DA7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71F3"/>
    <w:rPr>
      <w:b/>
      <w:bCs/>
    </w:rPr>
  </w:style>
  <w:style w:type="paragraph" w:customStyle="1" w:styleId="copyright">
    <w:name w:val="copyright"/>
    <w:basedOn w:val="a"/>
    <w:rsid w:val="00DA7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DA7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DA71F3"/>
  </w:style>
  <w:style w:type="paragraph" w:styleId="a5">
    <w:name w:val="Balloon Text"/>
    <w:basedOn w:val="a"/>
    <w:link w:val="a6"/>
    <w:uiPriority w:val="99"/>
    <w:semiHidden/>
    <w:unhideWhenUsed/>
    <w:rsid w:val="00DA7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1F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306B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B93580"/>
    <w:rPr>
      <w:rFonts w:ascii="Arial" w:hAnsi="Arial" w:cs="Arial"/>
      <w:b/>
      <w:bCs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93580"/>
    <w:pPr>
      <w:widowControl w:val="0"/>
      <w:shd w:val="clear" w:color="auto" w:fill="FFFFFF"/>
      <w:spacing w:before="300" w:after="240" w:line="319" w:lineRule="exact"/>
      <w:ind w:left="0" w:firstLine="0"/>
    </w:pPr>
    <w:rPr>
      <w:rFonts w:ascii="Arial" w:hAnsi="Arial" w:cs="Arial"/>
      <w:b/>
      <w:bC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0E0"/>
  </w:style>
  <w:style w:type="paragraph" w:styleId="1">
    <w:name w:val="heading 1"/>
    <w:basedOn w:val="a"/>
    <w:link w:val="10"/>
    <w:uiPriority w:val="9"/>
    <w:qFormat/>
    <w:rsid w:val="00DA71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A71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71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71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A71F3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A71F3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A71F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A71F3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A71F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DA71F3"/>
  </w:style>
  <w:style w:type="character" w:customStyle="1" w:styleId="info-title">
    <w:name w:val="info-title"/>
    <w:basedOn w:val="a0"/>
    <w:rsid w:val="00DA71F3"/>
  </w:style>
  <w:style w:type="paragraph" w:customStyle="1" w:styleId="headertext">
    <w:name w:val="headertext"/>
    <w:basedOn w:val="a"/>
    <w:rsid w:val="00DA7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A7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DA7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71F3"/>
    <w:rPr>
      <w:b/>
      <w:bCs/>
    </w:rPr>
  </w:style>
  <w:style w:type="paragraph" w:customStyle="1" w:styleId="copyright">
    <w:name w:val="copyright"/>
    <w:basedOn w:val="a"/>
    <w:rsid w:val="00DA7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DA7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DA71F3"/>
  </w:style>
  <w:style w:type="paragraph" w:styleId="a5">
    <w:name w:val="Balloon Text"/>
    <w:basedOn w:val="a"/>
    <w:link w:val="a6"/>
    <w:uiPriority w:val="99"/>
    <w:semiHidden/>
    <w:unhideWhenUsed/>
    <w:rsid w:val="00DA7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1F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306B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B93580"/>
    <w:rPr>
      <w:rFonts w:ascii="Arial" w:hAnsi="Arial" w:cs="Arial"/>
      <w:b/>
      <w:bCs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93580"/>
    <w:pPr>
      <w:widowControl w:val="0"/>
      <w:shd w:val="clear" w:color="auto" w:fill="FFFFFF"/>
      <w:spacing w:before="300" w:after="240" w:line="319" w:lineRule="exact"/>
      <w:ind w:left="0" w:firstLine="0"/>
    </w:pPr>
    <w:rPr>
      <w:rFonts w:ascii="Arial" w:hAnsi="Arial" w:cs="Arial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1430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6368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6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39675">
                          <w:marLeft w:val="7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189354">
                      <w:marLeft w:val="-19950"/>
                      <w:marRight w:val="45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255772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68482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0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  <w:div w:id="14582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1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  <w:div w:id="20640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2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  <w:div w:id="19633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55594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397636985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9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3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2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6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515649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679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2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5319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744100004" TargetMode="External"/><Relationship Id="rId12" Type="http://schemas.openxmlformats.org/officeDocument/2006/relationships/hyperlink" Target="http://docs.cntd.ru/document/9020531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74410000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05319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3119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9810F-F034-4FC5-864D-4AC40A44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37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VerSmorodSS</cp:lastModifiedBy>
  <cp:revision>6</cp:revision>
  <cp:lastPrinted>2021-03-04T08:25:00Z</cp:lastPrinted>
  <dcterms:created xsi:type="dcterms:W3CDTF">2021-03-02T09:29:00Z</dcterms:created>
  <dcterms:modified xsi:type="dcterms:W3CDTF">2021-03-04T08:25:00Z</dcterms:modified>
</cp:coreProperties>
</file>